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A60EE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2</w:t>
      </w:r>
      <w:r w:rsidR="00B67B61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F64493">
        <w:rPr>
          <w:rFonts w:ascii="Times New Roman" w:hAnsi="Times New Roman"/>
          <w:sz w:val="20"/>
          <w:szCs w:val="20"/>
        </w:rPr>
        <w:t xml:space="preserve">  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 można wskazać tylko jeden zakres</w:t>
      </w:r>
    </w:p>
    <w:p w:rsidR="002C6866" w:rsidRPr="009D6D4A" w:rsidRDefault="002C6866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11"/>
        <w:gridCol w:w="567"/>
        <w:gridCol w:w="1417"/>
        <w:gridCol w:w="1965"/>
        <w:gridCol w:w="2277"/>
        <w:gridCol w:w="1111"/>
      </w:tblGrid>
      <w:tr w:rsidR="00DD7D5F" w:rsidRPr="002C5A5A" w:rsidTr="00DD7D5F">
        <w:trPr>
          <w:trHeight w:val="485"/>
        </w:trPr>
        <w:tc>
          <w:tcPr>
            <w:tcW w:w="290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714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309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082" w:type="pct"/>
            <w:gridSpan w:val="3"/>
            <w:shd w:val="clear" w:color="auto" w:fill="E6E6E6"/>
          </w:tcPr>
          <w:p w:rsidR="00DD7D5F" w:rsidRPr="00DC587C" w:rsidRDefault="00DD7D5F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7D5F" w:rsidRPr="00DC587C" w:rsidRDefault="00DD7D5F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605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DD7D5F" w:rsidRPr="002C5A5A" w:rsidTr="00DD7D5F">
        <w:trPr>
          <w:trHeight w:val="255"/>
        </w:trPr>
        <w:tc>
          <w:tcPr>
            <w:tcW w:w="290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714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09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772" w:type="pct"/>
            <w:shd w:val="clear" w:color="auto" w:fill="E6E6E6"/>
          </w:tcPr>
          <w:p w:rsidR="00DD7D5F" w:rsidRPr="00DC587C" w:rsidRDefault="00DD7D5F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070" w:type="pct"/>
            <w:shd w:val="clear" w:color="auto" w:fill="E6E6E6"/>
          </w:tcPr>
          <w:p w:rsidR="00DD7D5F" w:rsidRDefault="00DD7D5F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240" w:type="pct"/>
            <w:shd w:val="clear" w:color="auto" w:fill="E6E6E6"/>
          </w:tcPr>
          <w:p w:rsidR="00DD7D5F" w:rsidRPr="00DC587C" w:rsidRDefault="00DD7D5F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605" w:type="pct"/>
            <w:shd w:val="clear" w:color="auto" w:fill="E6E6E6"/>
          </w:tcPr>
          <w:p w:rsidR="00DD7D5F" w:rsidRPr="00DC587C" w:rsidRDefault="00DD7D5F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D7D5F" w:rsidRPr="002C5A5A" w:rsidTr="00DD7D5F">
        <w:trPr>
          <w:trHeight w:val="850"/>
        </w:trPr>
        <w:tc>
          <w:tcPr>
            <w:tcW w:w="290" w:type="pct"/>
            <w:vMerge w:val="restart"/>
          </w:tcPr>
          <w:p w:rsidR="00DD7D5F" w:rsidRDefault="00DD7D5F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14" w:type="pct"/>
            <w:vMerge w:val="restart"/>
          </w:tcPr>
          <w:p w:rsidR="00DD7D5F" w:rsidRPr="00B55AEB" w:rsidRDefault="00DD7D5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="00ED35A2">
              <w:rPr>
                <w:rFonts w:ascii="Times New Roman" w:hAnsi="Times New Roman"/>
                <w:bCs/>
                <w:sz w:val="18"/>
                <w:szCs w:val="18"/>
              </w:rPr>
              <w:t>w zakresie czynności lekarza specjalisty radio</w:t>
            </w:r>
            <w:r w:rsidR="000248F4">
              <w:rPr>
                <w:rFonts w:ascii="Times New Roman" w:hAnsi="Times New Roman"/>
                <w:bCs/>
                <w:sz w:val="18"/>
                <w:szCs w:val="18"/>
              </w:rPr>
              <w:t xml:space="preserve">diagnostyki 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dania i konsultacje, wykonywanie procedur operacyjnych(katalog NFZ), dyżur pod telefonem</w:t>
            </w:r>
          </w:p>
          <w:p w:rsidR="00DD7D5F" w:rsidRDefault="00DD7D5F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</w:tcPr>
          <w:p w:rsidR="00DD7D5F" w:rsidRPr="00B55AEB" w:rsidRDefault="00DD7D5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2" w:type="pct"/>
          </w:tcPr>
          <w:p w:rsidR="00DD7D5F" w:rsidRPr="00C63C9B" w:rsidRDefault="00DD7D5F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 stawka za 1 badanie</w:t>
            </w:r>
            <w:r w:rsidR="002F0ABD">
              <w:rPr>
                <w:rFonts w:ascii="Times New Roman" w:hAnsi="Times New Roman"/>
                <w:sz w:val="18"/>
                <w:szCs w:val="18"/>
              </w:rPr>
              <w:t xml:space="preserve"> z opisem/</w:t>
            </w:r>
            <w:r w:rsidR="007724B2">
              <w:rPr>
                <w:rFonts w:ascii="Times New Roman" w:hAnsi="Times New Roman"/>
                <w:sz w:val="18"/>
                <w:szCs w:val="18"/>
              </w:rPr>
              <w:t>konsultacja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7D5F" w:rsidRPr="008D2C14" w:rsidRDefault="002F0ABD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dać w zł)</w:t>
            </w:r>
          </w:p>
        </w:tc>
        <w:tc>
          <w:tcPr>
            <w:tcW w:w="1070" w:type="pct"/>
          </w:tcPr>
          <w:p w:rsidR="00DD7D5F" w:rsidRDefault="008D6490" w:rsidP="00A60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onowane wynagrodzenie – stawka za procedurę operacyjną w procentach (od wartości procedury JGP z NFZ)</w:t>
            </w:r>
          </w:p>
          <w:p w:rsidR="002F0ABD" w:rsidRPr="008D2C14" w:rsidRDefault="002F0ABD" w:rsidP="00A60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dać w %)</w:t>
            </w:r>
          </w:p>
        </w:tc>
        <w:tc>
          <w:tcPr>
            <w:tcW w:w="1240" w:type="pct"/>
          </w:tcPr>
          <w:p w:rsidR="00DD7D5F" w:rsidRPr="00C63C9B" w:rsidRDefault="00DD7D5F" w:rsidP="00A60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za dyżur pod telefonem -  ryczałt miesięczny</w:t>
            </w:r>
            <w:r w:rsidR="002F0ABD">
              <w:rPr>
                <w:rFonts w:ascii="Times New Roman" w:hAnsi="Times New Roman"/>
                <w:sz w:val="18"/>
                <w:szCs w:val="18"/>
              </w:rPr>
              <w:t xml:space="preserve"> brutto w zł</w:t>
            </w:r>
          </w:p>
        </w:tc>
        <w:tc>
          <w:tcPr>
            <w:tcW w:w="605" w:type="pct"/>
          </w:tcPr>
          <w:p w:rsidR="00DD7D5F" w:rsidRPr="00C63C9B" w:rsidRDefault="00DD7D5F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DD7D5F" w:rsidRPr="00C63C9B" w:rsidRDefault="00DD7D5F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DD7D5F" w:rsidRPr="002C5A5A" w:rsidTr="00DD7D5F">
        <w:trPr>
          <w:trHeight w:val="943"/>
        </w:trPr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DD7D5F" w:rsidRDefault="00DD7D5F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DD7D5F" w:rsidRDefault="00DD7D5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DD7D5F" w:rsidRPr="00B55AEB" w:rsidRDefault="00DD7D5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D7D5F" w:rsidRPr="008D2C14" w:rsidRDefault="00DD7D5F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D7D5F" w:rsidRPr="008D2C14" w:rsidRDefault="00DD7D5F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DD7D5F" w:rsidRPr="008D2C14" w:rsidRDefault="00DD7D5F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DD7D5F" w:rsidRPr="00C63C9B" w:rsidRDefault="00DD7D5F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CE1462" w:rsidRDefault="00CE1462">
      <w:pPr>
        <w:rPr>
          <w:u w:val="single"/>
        </w:rPr>
      </w:pPr>
      <w:r w:rsidRPr="00CE1462">
        <w:rPr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8D6490" w:rsidRPr="008D6490" w:rsidRDefault="005203D0" w:rsidP="008D6490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DD7D5F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DD7D5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: </w:t>
      </w:r>
    </w:p>
    <w:p w:rsidR="00A579E6" w:rsidRDefault="008D6490" w:rsidP="008D6490">
      <w:pPr>
        <w:pStyle w:val="Akapitzlist"/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 xml:space="preserve">- </w:t>
      </w:r>
      <w:r w:rsidR="00DD7D5F" w:rsidRPr="008D6490">
        <w:rPr>
          <w:rFonts w:ascii="Times New Roman" w:hAnsi="Times New Roman"/>
          <w:sz w:val="20"/>
          <w:szCs w:val="20"/>
          <w:shd w:val="clear" w:color="auto" w:fill="FFFFFF"/>
        </w:rPr>
        <w:t>stawka za jedno badanie i konsultację</w:t>
      </w:r>
      <w:r w:rsidR="00CE1462" w:rsidRPr="008D649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F0ABD">
        <w:rPr>
          <w:rFonts w:ascii="Times New Roman" w:hAnsi="Times New Roman"/>
          <w:sz w:val="20"/>
          <w:szCs w:val="20"/>
          <w:shd w:val="clear" w:color="auto" w:fill="FFFFFF"/>
        </w:rPr>
        <w:t>x 90 plus stawka za miesięczny ryczałt plus wskazany % wartości wynagrodzenia za procedurę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DD5381" w:rsidRDefault="00DD538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DD5381" w:rsidRDefault="00DD538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DD5381" w:rsidRDefault="00DD538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 xml:space="preserve">ul. Powstania </w:t>
      </w:r>
      <w:r w:rsidRPr="00534C33">
        <w:rPr>
          <w:rFonts w:ascii="Times New Roman" w:hAnsi="Times New Roman"/>
          <w:sz w:val="20"/>
          <w:szCs w:val="20"/>
          <w:lang w:eastAsia="ar-SA"/>
        </w:rPr>
        <w:lastRenderedPageBreak/>
        <w:t>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10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7724B2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7724B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7724B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7724B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D5381" w:rsidRDefault="00DD5381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90" w:rsidRDefault="008D6490" w:rsidP="00A8421C">
      <w:pPr>
        <w:spacing w:after="0" w:line="240" w:lineRule="auto"/>
      </w:pPr>
      <w:r>
        <w:separator/>
      </w:r>
    </w:p>
  </w:endnote>
  <w:endnote w:type="continuationSeparator" w:id="0">
    <w:p w:rsidR="008D6490" w:rsidRDefault="008D649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90" w:rsidRDefault="008D6490" w:rsidP="00B90AE7">
    <w:pPr>
      <w:pStyle w:val="Stopka"/>
      <w:jc w:val="center"/>
      <w:rPr>
        <w:b/>
        <w:sz w:val="16"/>
        <w:szCs w:val="16"/>
      </w:rPr>
    </w:pPr>
  </w:p>
  <w:p w:rsidR="008D6490" w:rsidRDefault="008D6490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490" w:rsidRPr="006F0083" w:rsidRDefault="008D649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D6490" w:rsidRPr="006F0083" w:rsidRDefault="008D649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D6490" w:rsidRPr="006F0083" w:rsidRDefault="008D649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8D6490" w:rsidRPr="006F0083" w:rsidRDefault="008D649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D6490" w:rsidRPr="001800AA" w:rsidRDefault="008D649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90" w:rsidRDefault="008D6490" w:rsidP="00A8421C">
      <w:pPr>
        <w:spacing w:after="0" w:line="240" w:lineRule="auto"/>
      </w:pPr>
      <w:r>
        <w:separator/>
      </w:r>
    </w:p>
  </w:footnote>
  <w:footnote w:type="continuationSeparator" w:id="0">
    <w:p w:rsidR="008D6490" w:rsidRDefault="008D649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90" w:rsidRDefault="007724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90" w:rsidRDefault="007724B2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8D6490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90" w:rsidRDefault="007724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2"/>
  </w:num>
  <w:num w:numId="22">
    <w:abstractNumId w:val="24"/>
  </w:num>
  <w:num w:numId="23">
    <w:abstractNumId w:val="17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7"/>
  </w:num>
  <w:num w:numId="32">
    <w:abstractNumId w:val="21"/>
  </w:num>
  <w:num w:numId="33">
    <w:abstractNumId w:val="35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6"/>
  </w:num>
  <w:num w:numId="40">
    <w:abstractNumId w:val="37"/>
  </w:num>
  <w:num w:numId="41">
    <w:abstractNumId w:val="38"/>
  </w:num>
  <w:num w:numId="42">
    <w:abstractNumId w:val="29"/>
  </w:num>
  <w:num w:numId="43">
    <w:abstractNumId w:val="4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6490"/>
    <w:rsid w:val="008D7EF5"/>
    <w:rsid w:val="008E7EA6"/>
    <w:rsid w:val="008F02E9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D35A2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mail('mailto:i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F5A2-05B8-47C3-BDC9-099EEFC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46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Ewa Orent</cp:lastModifiedBy>
  <cp:revision>108</cp:revision>
  <cp:lastPrinted>2018-11-29T10:51:00Z</cp:lastPrinted>
  <dcterms:created xsi:type="dcterms:W3CDTF">2018-03-01T08:27:00Z</dcterms:created>
  <dcterms:modified xsi:type="dcterms:W3CDTF">2018-12-04T12:37:00Z</dcterms:modified>
</cp:coreProperties>
</file>